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  <w:lang w:val="hr-HR"/>
        </w:rPr>
        <w:t>KLASA: 003-06/1</w:t>
      </w:r>
      <w:r w:rsidR="000220A6" w:rsidRPr="00774A71">
        <w:rPr>
          <w:sz w:val="22"/>
          <w:szCs w:val="22"/>
          <w:lang w:val="hr-HR"/>
        </w:rPr>
        <w:t>8</w:t>
      </w:r>
      <w:r w:rsidR="006702C7" w:rsidRPr="00774A71">
        <w:rPr>
          <w:sz w:val="22"/>
          <w:szCs w:val="22"/>
          <w:lang w:val="hr-HR"/>
        </w:rPr>
        <w:t>-01/</w:t>
      </w:r>
      <w:r w:rsidR="000220A6" w:rsidRPr="00774A71">
        <w:rPr>
          <w:sz w:val="22"/>
          <w:szCs w:val="22"/>
          <w:lang w:val="hr-HR"/>
        </w:rPr>
        <w:t>0</w:t>
      </w:r>
      <w:r w:rsidR="00B95704">
        <w:rPr>
          <w:sz w:val="22"/>
          <w:szCs w:val="22"/>
          <w:lang w:val="hr-HR"/>
        </w:rPr>
        <w:t>6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1</w:t>
      </w:r>
      <w:r w:rsidR="000220A6" w:rsidRPr="00774A71">
        <w:rPr>
          <w:sz w:val="22"/>
          <w:szCs w:val="22"/>
          <w:lang w:val="hr-HR"/>
        </w:rPr>
        <w:t>8</w:t>
      </w:r>
      <w:r w:rsidRPr="00774A71">
        <w:rPr>
          <w:sz w:val="22"/>
          <w:szCs w:val="22"/>
          <w:lang w:val="hr-HR"/>
        </w:rPr>
        <w:t>-1</w:t>
      </w:r>
    </w:p>
    <w:p w:rsidR="00E671DF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840E91">
        <w:rPr>
          <w:sz w:val="22"/>
          <w:szCs w:val="22"/>
          <w:lang w:val="hr-HR"/>
        </w:rPr>
        <w:t>30.</w:t>
      </w:r>
      <w:r w:rsidR="000065CD">
        <w:rPr>
          <w:sz w:val="22"/>
          <w:szCs w:val="22"/>
          <w:lang w:val="hr-HR"/>
        </w:rPr>
        <w:t xml:space="preserve"> listopada</w:t>
      </w:r>
      <w:r w:rsidR="00314D46">
        <w:rPr>
          <w:sz w:val="22"/>
          <w:szCs w:val="22"/>
          <w:lang w:val="hr-HR"/>
        </w:rPr>
        <w:t xml:space="preserve"> </w:t>
      </w:r>
      <w:r w:rsidR="000220A6" w:rsidRPr="00774A71">
        <w:rPr>
          <w:sz w:val="22"/>
          <w:szCs w:val="22"/>
          <w:lang w:val="hr-HR"/>
        </w:rPr>
        <w:t>2018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:rsidR="00B95704" w:rsidRDefault="00B95704">
      <w:pPr>
        <w:rPr>
          <w:sz w:val="22"/>
          <w:szCs w:val="22"/>
          <w:lang w:val="hr-HR"/>
        </w:rPr>
      </w:pPr>
    </w:p>
    <w:p w:rsidR="00B95704" w:rsidRDefault="00B95704">
      <w:pPr>
        <w:rPr>
          <w:szCs w:val="16"/>
          <w:lang w:val="hr-HR"/>
        </w:rPr>
      </w:pPr>
    </w:p>
    <w:p w:rsidR="000C2BD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B95704" w:rsidRDefault="00C168FB" w:rsidP="004D5A6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</w:t>
      </w:r>
    </w:p>
    <w:p w:rsidR="00B95704" w:rsidRDefault="00B95704" w:rsidP="004D5A6A">
      <w:pPr>
        <w:rPr>
          <w:sz w:val="22"/>
          <w:szCs w:val="22"/>
          <w:lang w:val="hr-HR"/>
        </w:rPr>
      </w:pPr>
    </w:p>
    <w:p w:rsidR="000C2BDB" w:rsidRPr="00595509" w:rsidRDefault="00C168FB" w:rsidP="00B95704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B95704">
        <w:rPr>
          <w:sz w:val="24"/>
          <w:szCs w:val="24"/>
          <w:lang w:val="hr-HR"/>
        </w:rPr>
        <w:t>2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0065CD">
        <w:rPr>
          <w:sz w:val="24"/>
          <w:szCs w:val="24"/>
          <w:lang w:val="hr-HR"/>
        </w:rPr>
        <w:t>8</w:t>
      </w:r>
      <w:r w:rsidR="005B2779" w:rsidRPr="00774A71">
        <w:rPr>
          <w:sz w:val="24"/>
          <w:szCs w:val="24"/>
          <w:lang w:val="hr-HR"/>
        </w:rPr>
        <w:t>./</w:t>
      </w:r>
      <w:r w:rsidR="00B60013" w:rsidRPr="00774A71">
        <w:rPr>
          <w:sz w:val="24"/>
          <w:szCs w:val="24"/>
          <w:lang w:val="hr-HR"/>
        </w:rPr>
        <w:t>1</w:t>
      </w:r>
      <w:r w:rsidR="000065CD">
        <w:rPr>
          <w:sz w:val="24"/>
          <w:szCs w:val="24"/>
          <w:lang w:val="hr-HR"/>
        </w:rPr>
        <w:t>9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840E91">
        <w:rPr>
          <w:sz w:val="24"/>
          <w:szCs w:val="24"/>
        </w:rPr>
        <w:t xml:space="preserve"> </w:t>
      </w:r>
      <w:r w:rsidR="00840E91">
        <w:rPr>
          <w:sz w:val="24"/>
          <w:szCs w:val="24"/>
          <w:lang w:val="hr-HR"/>
        </w:rPr>
        <w:t>ponedjeljak</w:t>
      </w:r>
      <w:r w:rsidR="00700D82" w:rsidRPr="00774A71">
        <w:rPr>
          <w:sz w:val="24"/>
          <w:szCs w:val="24"/>
          <w:lang w:val="hr-HR"/>
        </w:rPr>
        <w:t xml:space="preserve"> </w:t>
      </w:r>
      <w:r w:rsidR="00840E91">
        <w:rPr>
          <w:sz w:val="24"/>
          <w:szCs w:val="24"/>
          <w:lang w:val="hr-HR"/>
        </w:rPr>
        <w:t>5</w:t>
      </w:r>
      <w:r w:rsidR="00581060">
        <w:rPr>
          <w:sz w:val="24"/>
          <w:szCs w:val="24"/>
          <w:lang w:val="hr-HR"/>
        </w:rPr>
        <w:t xml:space="preserve">. </w:t>
      </w:r>
      <w:r w:rsidR="003C011B">
        <w:rPr>
          <w:sz w:val="24"/>
          <w:szCs w:val="24"/>
          <w:lang w:val="hr-HR"/>
        </w:rPr>
        <w:t>studenog</w:t>
      </w:r>
      <w:r w:rsidR="0074165D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  <w:lang w:val="hr-HR"/>
        </w:rPr>
        <w:t>20</w:t>
      </w:r>
      <w:r w:rsidR="00347BF6" w:rsidRPr="00774A71">
        <w:rPr>
          <w:sz w:val="24"/>
          <w:szCs w:val="24"/>
          <w:lang w:val="hr-HR"/>
        </w:rPr>
        <w:t>1</w:t>
      </w:r>
      <w:r w:rsidR="000220A6" w:rsidRPr="00774A71">
        <w:rPr>
          <w:sz w:val="24"/>
          <w:szCs w:val="24"/>
          <w:lang w:val="hr-HR"/>
        </w:rPr>
        <w:t>8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840E91">
        <w:rPr>
          <w:sz w:val="24"/>
          <w:szCs w:val="24"/>
          <w:lang w:val="hr-HR"/>
        </w:rPr>
        <w:t xml:space="preserve">17:30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B95704" w:rsidRDefault="00B95704">
      <w:pPr>
        <w:rPr>
          <w:b/>
          <w:sz w:val="24"/>
          <w:szCs w:val="24"/>
          <w:lang w:val="hr-HR"/>
        </w:rPr>
      </w:pPr>
    </w:p>
    <w:p w:rsidR="00B95704" w:rsidRPr="00774A71" w:rsidRDefault="00B95704">
      <w:pPr>
        <w:rPr>
          <w:b/>
          <w:sz w:val="24"/>
          <w:szCs w:val="24"/>
          <w:lang w:val="hr-HR"/>
        </w:rPr>
      </w:pPr>
    </w:p>
    <w:p w:rsidR="00495E1A" w:rsidRPr="00774A71" w:rsidRDefault="00495E1A" w:rsidP="00495E1A">
      <w:p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774A71">
        <w:rPr>
          <w:sz w:val="24"/>
          <w:szCs w:val="24"/>
        </w:rPr>
        <w:t>DNEVNI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RED</w:t>
      </w:r>
      <w:r w:rsidRPr="00774A71">
        <w:rPr>
          <w:sz w:val="24"/>
          <w:szCs w:val="24"/>
          <w:lang w:val="hr-HR"/>
        </w:rPr>
        <w:t xml:space="preserve">:               </w:t>
      </w:r>
    </w:p>
    <w:p w:rsidR="005757CC" w:rsidRPr="00D028B5" w:rsidRDefault="00495E1A" w:rsidP="004F0D2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AE5CD9">
        <w:rPr>
          <w:sz w:val="24"/>
          <w:szCs w:val="24"/>
        </w:rPr>
        <w:t>1</w:t>
      </w:r>
      <w:r w:rsidR="00F106CB" w:rsidRPr="00D028B5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 xml:space="preserve">sjednice </w:t>
      </w:r>
      <w:r w:rsidR="00B95704">
        <w:rPr>
          <w:sz w:val="24"/>
          <w:szCs w:val="24"/>
        </w:rPr>
        <w:t xml:space="preserve">Školskog odbora </w:t>
      </w:r>
      <w:r w:rsidR="00A41033" w:rsidRPr="00D028B5">
        <w:rPr>
          <w:sz w:val="24"/>
          <w:szCs w:val="24"/>
        </w:rPr>
        <w:t>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B95704">
        <w:rPr>
          <w:sz w:val="24"/>
          <w:szCs w:val="24"/>
        </w:rPr>
        <w:t>8</w:t>
      </w:r>
      <w:r w:rsidR="00815949" w:rsidRPr="00D028B5">
        <w:rPr>
          <w:sz w:val="24"/>
          <w:szCs w:val="24"/>
        </w:rPr>
        <w:t>./1</w:t>
      </w:r>
      <w:r w:rsidR="00B95704">
        <w:rPr>
          <w:sz w:val="24"/>
          <w:szCs w:val="24"/>
        </w:rPr>
        <w:t>9</w:t>
      </w:r>
      <w:r w:rsidR="00815949" w:rsidRPr="00D028B5">
        <w:rPr>
          <w:sz w:val="24"/>
          <w:szCs w:val="24"/>
        </w:rPr>
        <w:t>.</w:t>
      </w:r>
    </w:p>
    <w:p w:rsidR="002A45D1" w:rsidRPr="00D028B5" w:rsidRDefault="002A45D1" w:rsidP="002A45D1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Prethodna suglasnost za zasnivanje radnog odnosa na neodređeno</w:t>
      </w:r>
      <w:r w:rsidR="006A7BB9" w:rsidRPr="00D028B5">
        <w:rPr>
          <w:sz w:val="24"/>
          <w:szCs w:val="24"/>
        </w:rPr>
        <w:t>,</w:t>
      </w:r>
      <w:r w:rsidRPr="00D028B5">
        <w:rPr>
          <w:sz w:val="24"/>
          <w:szCs w:val="24"/>
        </w:rPr>
        <w:t xml:space="preserve"> puno radn</w:t>
      </w:r>
      <w:r w:rsidR="006A7BB9" w:rsidRPr="00D028B5">
        <w:rPr>
          <w:sz w:val="24"/>
          <w:szCs w:val="24"/>
        </w:rPr>
        <w:t>o vrijeme od 40 sa</w:t>
      </w:r>
      <w:r w:rsidR="00B95704">
        <w:rPr>
          <w:sz w:val="24"/>
          <w:szCs w:val="24"/>
        </w:rPr>
        <w:t>ti tjedno, temeljem natječaja (20</w:t>
      </w:r>
      <w:r w:rsidRPr="00D028B5">
        <w:rPr>
          <w:sz w:val="24"/>
          <w:szCs w:val="24"/>
        </w:rPr>
        <w:t>.9.201</w:t>
      </w:r>
      <w:r w:rsidR="006A7BB9" w:rsidRPr="00D028B5">
        <w:rPr>
          <w:sz w:val="24"/>
          <w:szCs w:val="24"/>
        </w:rPr>
        <w:t>8.-2</w:t>
      </w:r>
      <w:r w:rsidR="00B95704">
        <w:rPr>
          <w:sz w:val="24"/>
          <w:szCs w:val="24"/>
        </w:rPr>
        <w:t>8</w:t>
      </w:r>
      <w:r w:rsidRPr="00D028B5">
        <w:rPr>
          <w:sz w:val="24"/>
          <w:szCs w:val="24"/>
        </w:rPr>
        <w:t>.9</w:t>
      </w:r>
      <w:r w:rsidR="006A7BB9" w:rsidRPr="00D028B5">
        <w:rPr>
          <w:sz w:val="24"/>
          <w:szCs w:val="24"/>
        </w:rPr>
        <w:t>.2018</w:t>
      </w:r>
      <w:r w:rsidRPr="00D028B5">
        <w:rPr>
          <w:sz w:val="24"/>
          <w:szCs w:val="24"/>
        </w:rPr>
        <w:t xml:space="preserve">.) s </w:t>
      </w:r>
      <w:r w:rsidR="00B95704">
        <w:rPr>
          <w:sz w:val="24"/>
          <w:szCs w:val="24"/>
        </w:rPr>
        <w:t>Helenom Gašljević</w:t>
      </w:r>
      <w:r w:rsidR="006A7BB9" w:rsidRPr="00D028B5">
        <w:rPr>
          <w:sz w:val="24"/>
          <w:szCs w:val="24"/>
        </w:rPr>
        <w:t>,</w:t>
      </w:r>
      <w:r w:rsidRPr="00D028B5">
        <w:rPr>
          <w:sz w:val="24"/>
          <w:szCs w:val="24"/>
        </w:rPr>
        <w:t xml:space="preserve"> </w:t>
      </w:r>
      <w:r w:rsidR="00B95704">
        <w:rPr>
          <w:sz w:val="24"/>
          <w:szCs w:val="24"/>
        </w:rPr>
        <w:t>magistra pedagogije</w:t>
      </w:r>
      <w:r w:rsidRPr="00D028B5">
        <w:rPr>
          <w:sz w:val="24"/>
          <w:szCs w:val="24"/>
        </w:rPr>
        <w:t xml:space="preserve">, za radno mjesto </w:t>
      </w:r>
      <w:r w:rsidR="00B95704">
        <w:rPr>
          <w:sz w:val="24"/>
          <w:szCs w:val="24"/>
        </w:rPr>
        <w:t>stručnog suradnika pedagoga.</w:t>
      </w:r>
      <w:r w:rsidRPr="00D028B5">
        <w:rPr>
          <w:sz w:val="24"/>
          <w:szCs w:val="24"/>
        </w:rPr>
        <w:t xml:space="preserve">  </w:t>
      </w:r>
    </w:p>
    <w:p w:rsidR="00554CC4" w:rsidRDefault="00554CC4" w:rsidP="00702507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zno.</w:t>
      </w:r>
    </w:p>
    <w:p w:rsidR="00B95704" w:rsidRDefault="00051023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</w:t>
      </w:r>
    </w:p>
    <w:p w:rsidR="00B95704" w:rsidRDefault="00C168FB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            </w:t>
      </w:r>
      <w:r w:rsidR="00F02B94" w:rsidRPr="00A845BA">
        <w:rPr>
          <w:sz w:val="24"/>
          <w:szCs w:val="24"/>
        </w:rPr>
        <w:t xml:space="preserve"> </w:t>
      </w:r>
    </w:p>
    <w:p w:rsidR="00E671DF" w:rsidRPr="00A845BA" w:rsidRDefault="00F02B94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           </w:t>
      </w:r>
      <w:r w:rsidR="00C168FB" w:rsidRPr="00A845BA">
        <w:rPr>
          <w:sz w:val="24"/>
          <w:szCs w:val="24"/>
        </w:rPr>
        <w:t xml:space="preserve"> </w:t>
      </w:r>
      <w:r w:rsidR="00B95704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>S poštovanjem,</w:t>
      </w:r>
    </w:p>
    <w:p w:rsidR="00F02B94" w:rsidRPr="00D028B5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:rsidR="00226388" w:rsidRDefault="00F02B94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B95704" w:rsidRPr="00595509" w:rsidRDefault="00B95704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DE" w:rsidRDefault="007916DE" w:rsidP="004710D8">
      <w:r>
        <w:separator/>
      </w:r>
    </w:p>
  </w:endnote>
  <w:endnote w:type="continuationSeparator" w:id="0">
    <w:p w:rsidR="007916DE" w:rsidRDefault="007916DE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DE" w:rsidRDefault="007916DE" w:rsidP="004710D8">
      <w:r>
        <w:separator/>
      </w:r>
    </w:p>
  </w:footnote>
  <w:footnote w:type="continuationSeparator" w:id="0">
    <w:p w:rsidR="007916DE" w:rsidRDefault="007916DE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065CD"/>
    <w:rsid w:val="000203BE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B38B5"/>
    <w:rsid w:val="000B3F78"/>
    <w:rsid w:val="000C199E"/>
    <w:rsid w:val="000C2BDB"/>
    <w:rsid w:val="000E0194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4050"/>
    <w:rsid w:val="001F635C"/>
    <w:rsid w:val="00205B33"/>
    <w:rsid w:val="00215B1A"/>
    <w:rsid w:val="00217174"/>
    <w:rsid w:val="002226E6"/>
    <w:rsid w:val="00226388"/>
    <w:rsid w:val="0022673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4705"/>
    <w:rsid w:val="002C6244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011B"/>
    <w:rsid w:val="003C423D"/>
    <w:rsid w:val="003D14DB"/>
    <w:rsid w:val="003D367B"/>
    <w:rsid w:val="003D47DA"/>
    <w:rsid w:val="003D72DC"/>
    <w:rsid w:val="003D7607"/>
    <w:rsid w:val="003E1B9F"/>
    <w:rsid w:val="003E3C8B"/>
    <w:rsid w:val="003E7A47"/>
    <w:rsid w:val="003F268C"/>
    <w:rsid w:val="003F5AD9"/>
    <w:rsid w:val="003F5BFD"/>
    <w:rsid w:val="00403E87"/>
    <w:rsid w:val="004040DC"/>
    <w:rsid w:val="0041314E"/>
    <w:rsid w:val="004153D7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3CA"/>
    <w:rsid w:val="00495E1A"/>
    <w:rsid w:val="004A6647"/>
    <w:rsid w:val="004C59B7"/>
    <w:rsid w:val="004D070A"/>
    <w:rsid w:val="004D2F81"/>
    <w:rsid w:val="004D440E"/>
    <w:rsid w:val="004D5A6A"/>
    <w:rsid w:val="004D66F3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CCD"/>
    <w:rsid w:val="00571811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2FFE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16DE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40E91"/>
    <w:rsid w:val="00851E62"/>
    <w:rsid w:val="008539A2"/>
    <w:rsid w:val="00855E56"/>
    <w:rsid w:val="00860B3A"/>
    <w:rsid w:val="008629D6"/>
    <w:rsid w:val="0086369C"/>
    <w:rsid w:val="00876723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D3661"/>
    <w:rsid w:val="008D375A"/>
    <w:rsid w:val="008D4F0B"/>
    <w:rsid w:val="008F23D8"/>
    <w:rsid w:val="008F4CCC"/>
    <w:rsid w:val="0090621C"/>
    <w:rsid w:val="0090766F"/>
    <w:rsid w:val="00907E2B"/>
    <w:rsid w:val="00915AEC"/>
    <w:rsid w:val="009232B0"/>
    <w:rsid w:val="00925269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A7030"/>
    <w:rsid w:val="009B26A8"/>
    <w:rsid w:val="009B31BB"/>
    <w:rsid w:val="009D09B8"/>
    <w:rsid w:val="009D2E7C"/>
    <w:rsid w:val="009D3947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E5CD9"/>
    <w:rsid w:val="00AF37D4"/>
    <w:rsid w:val="00B10DFC"/>
    <w:rsid w:val="00B134CF"/>
    <w:rsid w:val="00B15891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5704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161C"/>
    <w:rsid w:val="00D31A11"/>
    <w:rsid w:val="00D32620"/>
    <w:rsid w:val="00D32CF0"/>
    <w:rsid w:val="00D40AAB"/>
    <w:rsid w:val="00D41DE7"/>
    <w:rsid w:val="00D648E2"/>
    <w:rsid w:val="00D705E9"/>
    <w:rsid w:val="00D7576C"/>
    <w:rsid w:val="00D767E5"/>
    <w:rsid w:val="00D76F5C"/>
    <w:rsid w:val="00D8186F"/>
    <w:rsid w:val="00D87775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E04009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114E"/>
    <w:rsid w:val="00F5370E"/>
    <w:rsid w:val="00F6170C"/>
    <w:rsid w:val="00F6517C"/>
    <w:rsid w:val="00F82556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11C3-CB15-4C21-BC3B-A66AB03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korisnik</cp:lastModifiedBy>
  <cp:revision>2</cp:revision>
  <cp:lastPrinted>2018-10-03T09:17:00Z</cp:lastPrinted>
  <dcterms:created xsi:type="dcterms:W3CDTF">2018-10-31T10:24:00Z</dcterms:created>
  <dcterms:modified xsi:type="dcterms:W3CDTF">2018-10-31T10:24:00Z</dcterms:modified>
</cp:coreProperties>
</file>